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E915" w14:textId="77777777" w:rsidR="00DE3A2C" w:rsidRPr="00802C30" w:rsidRDefault="00802C30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</w:t>
      </w:r>
      <w:r w:rsidR="001E5985">
        <w:rPr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C744A3">
        <w:rPr>
          <w:sz w:val="24"/>
          <w:szCs w:val="24"/>
        </w:rPr>
        <w:t>入会金及び会費等納入規程</w:t>
      </w:r>
    </w:p>
    <w:p w14:paraId="33F3BC4C" w14:textId="77777777" w:rsidR="00CC00BD" w:rsidRDefault="00CC00BD">
      <w:pPr>
        <w:rPr>
          <w:sz w:val="22"/>
        </w:rPr>
      </w:pPr>
    </w:p>
    <w:p w14:paraId="288B7824" w14:textId="77777777"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C744A3">
        <w:rPr>
          <w:sz w:val="22"/>
        </w:rPr>
        <w:t>趣　旨</w:t>
      </w:r>
      <w:r>
        <w:rPr>
          <w:sz w:val="22"/>
        </w:rPr>
        <w:t>）</w:t>
      </w:r>
    </w:p>
    <w:p w14:paraId="098CD054" w14:textId="77777777" w:rsidR="001E5985" w:rsidRDefault="00CC00BD" w:rsidP="009D7DE8">
      <w:pPr>
        <w:pStyle w:val="a3"/>
        <w:numPr>
          <w:ilvl w:val="0"/>
          <w:numId w:val="1"/>
        </w:numPr>
        <w:ind w:leftChars="100" w:left="1095"/>
        <w:rPr>
          <w:sz w:val="22"/>
        </w:rPr>
      </w:pPr>
      <w:r w:rsidRPr="003705F7">
        <w:rPr>
          <w:sz w:val="22"/>
        </w:rPr>
        <w:t>この</w:t>
      </w:r>
      <w:r w:rsidR="00C744A3" w:rsidRPr="003705F7">
        <w:rPr>
          <w:sz w:val="22"/>
        </w:rPr>
        <w:t>規程は</w:t>
      </w:r>
      <w:r w:rsidR="00D44968" w:rsidRPr="003705F7">
        <w:rPr>
          <w:sz w:val="22"/>
        </w:rPr>
        <w:t>、</w:t>
      </w:r>
      <w:r w:rsidR="00802C30" w:rsidRPr="003705F7">
        <w:rPr>
          <w:sz w:val="22"/>
        </w:rPr>
        <w:t>特定非営利活動法人</w:t>
      </w:r>
      <w:r w:rsidRPr="003705F7">
        <w:rPr>
          <w:sz w:val="22"/>
        </w:rPr>
        <w:t>焼津</w:t>
      </w:r>
      <w:r w:rsidR="00802C30" w:rsidRPr="003705F7">
        <w:rPr>
          <w:sz w:val="22"/>
        </w:rPr>
        <w:t>市</w:t>
      </w:r>
      <w:r w:rsidR="001E5985">
        <w:rPr>
          <w:sz w:val="22"/>
        </w:rPr>
        <w:t>スポーツ</w:t>
      </w:r>
      <w:r w:rsidR="00802C30" w:rsidRPr="003705F7">
        <w:rPr>
          <w:sz w:val="22"/>
        </w:rPr>
        <w:t>協会</w:t>
      </w:r>
      <w:r w:rsidR="00EB4799" w:rsidRPr="003705F7">
        <w:rPr>
          <w:sz w:val="22"/>
        </w:rPr>
        <w:t>（以下「本会」という。）</w:t>
      </w:r>
    </w:p>
    <w:p w14:paraId="7A20D26C" w14:textId="77777777" w:rsidR="001E5985" w:rsidRDefault="001E5985" w:rsidP="001E5985">
      <w:pPr>
        <w:ind w:left="210"/>
        <w:rPr>
          <w:sz w:val="22"/>
        </w:rPr>
      </w:pPr>
      <w:r>
        <w:rPr>
          <w:sz w:val="22"/>
        </w:rPr>
        <w:t xml:space="preserve">　</w:t>
      </w:r>
      <w:r w:rsidR="003705F7" w:rsidRPr="001E5985">
        <w:rPr>
          <w:sz w:val="22"/>
        </w:rPr>
        <w:t>定</w:t>
      </w:r>
      <w:r w:rsidR="003705F7" w:rsidRPr="003705F7">
        <w:rPr>
          <w:sz w:val="22"/>
        </w:rPr>
        <w:t>款第８条の規定により</w:t>
      </w:r>
      <w:r w:rsidR="003705F7">
        <w:rPr>
          <w:sz w:val="22"/>
        </w:rPr>
        <w:t>、入会金及び年会費等（以下「会費等」という。）について</w:t>
      </w:r>
    </w:p>
    <w:p w14:paraId="58356402" w14:textId="77777777" w:rsidR="003705F7" w:rsidRPr="003705F7" w:rsidRDefault="001E5985" w:rsidP="001E5985">
      <w:pPr>
        <w:ind w:left="210"/>
        <w:rPr>
          <w:sz w:val="22"/>
        </w:rPr>
      </w:pPr>
      <w:r>
        <w:rPr>
          <w:sz w:val="22"/>
        </w:rPr>
        <w:t xml:space="preserve">　</w:t>
      </w:r>
      <w:r w:rsidR="003705F7">
        <w:rPr>
          <w:sz w:val="22"/>
        </w:rPr>
        <w:t>必要な事項を定めるものとする。</w:t>
      </w:r>
    </w:p>
    <w:p w14:paraId="134A746D" w14:textId="77777777" w:rsidR="00CC00BD" w:rsidRPr="00CC00BD" w:rsidRDefault="00CC00BD" w:rsidP="00CC00BD">
      <w:pPr>
        <w:rPr>
          <w:sz w:val="22"/>
        </w:rPr>
      </w:pPr>
      <w:r>
        <w:rPr>
          <w:sz w:val="22"/>
        </w:rPr>
        <w:t xml:space="preserve">　（</w:t>
      </w:r>
      <w:r w:rsidR="003705F7">
        <w:rPr>
          <w:sz w:val="22"/>
        </w:rPr>
        <w:t>会費等の区分</w:t>
      </w:r>
      <w:r>
        <w:rPr>
          <w:sz w:val="22"/>
        </w:rPr>
        <w:t>）</w:t>
      </w:r>
    </w:p>
    <w:p w14:paraId="2A6128F4" w14:textId="77777777" w:rsidR="00EB4799" w:rsidRDefault="003705F7" w:rsidP="00EB4799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会費等は次の区分とする。</w:t>
      </w:r>
    </w:p>
    <w:p w14:paraId="6C6CEAAF" w14:textId="77777777" w:rsidR="00EB4799" w:rsidRPr="00EB4799" w:rsidRDefault="003705F7" w:rsidP="00EB4799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入会金</w:t>
      </w:r>
    </w:p>
    <w:p w14:paraId="297437CF" w14:textId="77777777" w:rsidR="00B4582F" w:rsidRPr="00B4582F" w:rsidRDefault="003705F7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会費</w:t>
      </w:r>
    </w:p>
    <w:p w14:paraId="6A8DB9F7" w14:textId="77777777" w:rsidR="00B4582F" w:rsidRDefault="003705F7" w:rsidP="00B4582F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賛助会費</w:t>
      </w:r>
    </w:p>
    <w:p w14:paraId="5A243AA8" w14:textId="77777777" w:rsidR="00CC00BD" w:rsidRPr="00EB4799" w:rsidRDefault="00CC00BD" w:rsidP="00EB4799">
      <w:pPr>
        <w:ind w:firstLineChars="100" w:firstLine="220"/>
        <w:rPr>
          <w:sz w:val="22"/>
        </w:rPr>
      </w:pPr>
      <w:r w:rsidRPr="00EB4799">
        <w:rPr>
          <w:sz w:val="22"/>
        </w:rPr>
        <w:t>（</w:t>
      </w:r>
      <w:r w:rsidR="00B166A0">
        <w:rPr>
          <w:sz w:val="22"/>
        </w:rPr>
        <w:t>会費等の額</w:t>
      </w:r>
      <w:r w:rsidRPr="00EB4799">
        <w:rPr>
          <w:sz w:val="22"/>
        </w:rPr>
        <w:t>）</w:t>
      </w:r>
    </w:p>
    <w:p w14:paraId="3AEB1786" w14:textId="77777777" w:rsidR="003C7A99" w:rsidRDefault="00B166A0" w:rsidP="00AD429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前条の区分による会費等の額は、次のとおりとする。</w:t>
      </w:r>
    </w:p>
    <w:p w14:paraId="67F23702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（１）入会金　　　評議員　　ア　個人　　　　　２，０００円</w:t>
      </w:r>
    </w:p>
    <w:p w14:paraId="523544EE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　　　１０，０００円</w:t>
      </w:r>
    </w:p>
    <w:p w14:paraId="60A24C4E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（２）会　費　　　評議員　　ア　個人　　　　　１，０００円</w:t>
      </w:r>
    </w:p>
    <w:p w14:paraId="4D56311D" w14:textId="77777777" w:rsid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　　　２０，０００円</w:t>
      </w:r>
    </w:p>
    <w:p w14:paraId="7EA70B22" w14:textId="7EB70B9E" w:rsidR="00B166A0" w:rsidRDefault="00B166A0" w:rsidP="00B166A0">
      <w:pPr>
        <w:rPr>
          <w:sz w:val="22"/>
        </w:rPr>
      </w:pPr>
      <w:r>
        <w:rPr>
          <w:sz w:val="22"/>
        </w:rPr>
        <w:t xml:space="preserve">　</w:t>
      </w:r>
      <w:r w:rsidR="005F7250">
        <w:rPr>
          <w:rFonts w:hint="eastAsia"/>
          <w:sz w:val="22"/>
        </w:rPr>
        <w:t>（３）会　費</w:t>
      </w:r>
      <w:r>
        <w:rPr>
          <w:sz w:val="22"/>
        </w:rPr>
        <w:t xml:space="preserve">　　　賛助会員　ア　個人　１口　　１，０００円</w:t>
      </w:r>
    </w:p>
    <w:p w14:paraId="6963233E" w14:textId="77777777" w:rsidR="00B166A0" w:rsidRPr="00B166A0" w:rsidRDefault="00B166A0" w:rsidP="00B166A0">
      <w:pPr>
        <w:rPr>
          <w:sz w:val="22"/>
        </w:rPr>
      </w:pPr>
      <w:r>
        <w:rPr>
          <w:sz w:val="22"/>
        </w:rPr>
        <w:t xml:space="preserve">　　　　　　　　　　　　　　　イ　団体　１口　　５，０００円</w:t>
      </w:r>
    </w:p>
    <w:p w14:paraId="1B4BE029" w14:textId="77777777" w:rsidR="00B36F77" w:rsidRPr="00B36F77" w:rsidRDefault="00B36F77" w:rsidP="00B36F77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F4265E">
        <w:rPr>
          <w:sz w:val="22"/>
        </w:rPr>
        <w:t>会費の納付</w:t>
      </w:r>
      <w:r>
        <w:rPr>
          <w:sz w:val="22"/>
        </w:rPr>
        <w:t>）</w:t>
      </w:r>
    </w:p>
    <w:p w14:paraId="48E3482E" w14:textId="77777777" w:rsidR="003C7A99" w:rsidRDefault="002705AA" w:rsidP="00E952CA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会員は、毎年６</w:t>
      </w:r>
      <w:r w:rsidR="00F4265E">
        <w:rPr>
          <w:sz w:val="22"/>
        </w:rPr>
        <w:t>月末までに定款第８条に基づき会費を納入しなければならない。</w:t>
      </w:r>
    </w:p>
    <w:p w14:paraId="5254EAE5" w14:textId="77777777" w:rsidR="003C7A99" w:rsidRDefault="00F4265E" w:rsidP="003C7A99">
      <w:pPr>
        <w:rPr>
          <w:sz w:val="22"/>
        </w:rPr>
      </w:pPr>
      <w:r>
        <w:rPr>
          <w:sz w:val="22"/>
        </w:rPr>
        <w:t xml:space="preserve">　（設立当初の特例）</w:t>
      </w:r>
    </w:p>
    <w:p w14:paraId="1EC43965" w14:textId="77777777" w:rsidR="00F4265E" w:rsidRDefault="00F4265E" w:rsidP="003C7A99">
      <w:pPr>
        <w:rPr>
          <w:sz w:val="22"/>
        </w:rPr>
      </w:pPr>
      <w:r>
        <w:rPr>
          <w:sz w:val="22"/>
        </w:rPr>
        <w:t>第５条　設立当初の入会金については、法人設立に関わった個人、団体について免除す</w:t>
      </w:r>
    </w:p>
    <w:p w14:paraId="68DAA83D" w14:textId="77777777" w:rsidR="00F4265E" w:rsidRDefault="00F4265E" w:rsidP="00F4265E">
      <w:pPr>
        <w:ind w:firstLineChars="100" w:firstLine="220"/>
        <w:rPr>
          <w:sz w:val="22"/>
        </w:rPr>
      </w:pPr>
      <w:r>
        <w:rPr>
          <w:sz w:val="22"/>
        </w:rPr>
        <w:t>る。</w:t>
      </w:r>
    </w:p>
    <w:p w14:paraId="2775101E" w14:textId="77777777" w:rsidR="00F4265E" w:rsidRDefault="00F4265E" w:rsidP="00F4265E">
      <w:pPr>
        <w:ind w:firstLineChars="100" w:firstLine="220"/>
        <w:rPr>
          <w:sz w:val="22"/>
        </w:rPr>
      </w:pPr>
      <w:r>
        <w:rPr>
          <w:sz w:val="22"/>
        </w:rPr>
        <w:t>（変更等）</w:t>
      </w:r>
    </w:p>
    <w:p w14:paraId="50F80E36" w14:textId="77777777" w:rsidR="00F4265E" w:rsidRPr="00432FC7" w:rsidRDefault="00432FC7" w:rsidP="00432FC7">
      <w:pPr>
        <w:rPr>
          <w:sz w:val="22"/>
        </w:rPr>
      </w:pPr>
      <w:r>
        <w:rPr>
          <w:sz w:val="22"/>
        </w:rPr>
        <w:t xml:space="preserve">第６条　</w:t>
      </w:r>
      <w:r w:rsidR="00F4265E" w:rsidRPr="00432FC7">
        <w:rPr>
          <w:sz w:val="22"/>
        </w:rPr>
        <w:t>第３条会費等の額の変更等は、総会の議決を経るものとし、その他必要な事項</w:t>
      </w:r>
    </w:p>
    <w:p w14:paraId="57461A1D" w14:textId="77777777" w:rsidR="00F4265E" w:rsidRPr="00F4265E" w:rsidRDefault="00F4265E" w:rsidP="00F4265E">
      <w:pPr>
        <w:ind w:firstLineChars="100" w:firstLine="220"/>
        <w:rPr>
          <w:sz w:val="22"/>
        </w:rPr>
      </w:pPr>
      <w:r w:rsidRPr="00F4265E">
        <w:rPr>
          <w:sz w:val="22"/>
        </w:rPr>
        <w:t>及び</w:t>
      </w:r>
      <w:r>
        <w:rPr>
          <w:sz w:val="22"/>
        </w:rPr>
        <w:t>変更等は、理事会の議決を経なければならない。</w:t>
      </w:r>
    </w:p>
    <w:p w14:paraId="3764A4F9" w14:textId="77777777" w:rsidR="003C7A99" w:rsidRDefault="003C7A99" w:rsidP="00881336">
      <w:pPr>
        <w:ind w:firstLineChars="200" w:firstLine="440"/>
        <w:rPr>
          <w:sz w:val="22"/>
        </w:rPr>
      </w:pPr>
    </w:p>
    <w:p w14:paraId="2B19C784" w14:textId="77777777" w:rsidR="00B22BF4" w:rsidRDefault="00B22BF4" w:rsidP="00881336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14:paraId="1707CB61" w14:textId="77777777" w:rsidR="00B22BF4" w:rsidRDefault="00C302CF" w:rsidP="00B22BF4">
      <w:pPr>
        <w:ind w:firstLineChars="100" w:firstLine="220"/>
        <w:rPr>
          <w:sz w:val="22"/>
        </w:rPr>
      </w:pPr>
      <w:r>
        <w:rPr>
          <w:sz w:val="22"/>
        </w:rPr>
        <w:t>この</w:t>
      </w:r>
      <w:r w:rsidR="00F4265E">
        <w:rPr>
          <w:sz w:val="22"/>
        </w:rPr>
        <w:t>規程</w:t>
      </w:r>
      <w:r w:rsidR="003C7A99">
        <w:rPr>
          <w:sz w:val="22"/>
        </w:rPr>
        <w:t>は</w:t>
      </w:r>
      <w:r w:rsidR="00B22BF4">
        <w:rPr>
          <w:sz w:val="22"/>
        </w:rPr>
        <w:t>、平成２</w:t>
      </w:r>
      <w:r>
        <w:rPr>
          <w:sz w:val="22"/>
        </w:rPr>
        <w:t>３</w:t>
      </w:r>
      <w:r w:rsidR="00B22BF4">
        <w:rPr>
          <w:sz w:val="22"/>
        </w:rPr>
        <w:t>年</w:t>
      </w:r>
      <w:r>
        <w:rPr>
          <w:sz w:val="22"/>
        </w:rPr>
        <w:t>４</w:t>
      </w:r>
      <w:r w:rsidR="00B22BF4">
        <w:rPr>
          <w:sz w:val="22"/>
        </w:rPr>
        <w:t>月</w:t>
      </w:r>
      <w:r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14:paraId="2111F319" w14:textId="77777777" w:rsidR="00B41967" w:rsidRDefault="00B41967" w:rsidP="00B41967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14:paraId="48A7DC06" w14:textId="77777777" w:rsidR="00B41967" w:rsidRDefault="00B41967" w:rsidP="00B41967">
      <w:pPr>
        <w:ind w:firstLineChars="100" w:firstLine="220"/>
        <w:rPr>
          <w:sz w:val="22"/>
        </w:rPr>
      </w:pPr>
      <w:r>
        <w:rPr>
          <w:rFonts w:hAnsi="ＭＳ 明朝" w:cs="ＭＳ ゴシック" w:hint="eastAsia"/>
          <w:kern w:val="0"/>
          <w:sz w:val="22"/>
        </w:rPr>
        <w:t>この規程の一部改正は、令和３年４月１日から施行する。</w:t>
      </w:r>
    </w:p>
    <w:sectPr w:rsidR="00B41967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9269F"/>
    <w:multiLevelType w:val="hybridMultilevel"/>
    <w:tmpl w:val="47641A68"/>
    <w:lvl w:ilvl="0" w:tplc="34727A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AF7419"/>
    <w:multiLevelType w:val="hybridMultilevel"/>
    <w:tmpl w:val="998278AA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378DEC0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70629A"/>
    <w:multiLevelType w:val="hybridMultilevel"/>
    <w:tmpl w:val="AF7C9666"/>
    <w:lvl w:ilvl="0" w:tplc="51E0983C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DC12FA"/>
    <w:multiLevelType w:val="hybridMultilevel"/>
    <w:tmpl w:val="6FE29AF6"/>
    <w:lvl w:ilvl="0" w:tplc="6E669958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17D0FAE"/>
    <w:multiLevelType w:val="hybridMultilevel"/>
    <w:tmpl w:val="94645E2E"/>
    <w:lvl w:ilvl="0" w:tplc="ACF6FB4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4412DAE"/>
    <w:multiLevelType w:val="hybridMultilevel"/>
    <w:tmpl w:val="3F66A78A"/>
    <w:lvl w:ilvl="0" w:tplc="646842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CC10035"/>
    <w:multiLevelType w:val="hybridMultilevel"/>
    <w:tmpl w:val="48D47244"/>
    <w:lvl w:ilvl="0" w:tplc="C7F824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77E1533B"/>
    <w:multiLevelType w:val="hybridMultilevel"/>
    <w:tmpl w:val="0804DF04"/>
    <w:lvl w:ilvl="0" w:tplc="9E1C26E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BD"/>
    <w:rsid w:val="000362BB"/>
    <w:rsid w:val="000A4519"/>
    <w:rsid w:val="001408C3"/>
    <w:rsid w:val="001D2617"/>
    <w:rsid w:val="001D7A0C"/>
    <w:rsid w:val="001E5985"/>
    <w:rsid w:val="00235038"/>
    <w:rsid w:val="00267111"/>
    <w:rsid w:val="002705AA"/>
    <w:rsid w:val="002715F2"/>
    <w:rsid w:val="00337CC2"/>
    <w:rsid w:val="00365A0D"/>
    <w:rsid w:val="003705F7"/>
    <w:rsid w:val="00383EBC"/>
    <w:rsid w:val="003C7A99"/>
    <w:rsid w:val="003D6FC8"/>
    <w:rsid w:val="00432FC7"/>
    <w:rsid w:val="004D4A4E"/>
    <w:rsid w:val="005002BE"/>
    <w:rsid w:val="00516BB3"/>
    <w:rsid w:val="00532123"/>
    <w:rsid w:val="00574F14"/>
    <w:rsid w:val="005F7250"/>
    <w:rsid w:val="006147DE"/>
    <w:rsid w:val="006445C6"/>
    <w:rsid w:val="006507D5"/>
    <w:rsid w:val="00663F18"/>
    <w:rsid w:val="006E015B"/>
    <w:rsid w:val="007042AD"/>
    <w:rsid w:val="00766EBF"/>
    <w:rsid w:val="007F3CA3"/>
    <w:rsid w:val="00802C30"/>
    <w:rsid w:val="00842A0C"/>
    <w:rsid w:val="00881336"/>
    <w:rsid w:val="00886625"/>
    <w:rsid w:val="008C26FD"/>
    <w:rsid w:val="00986B22"/>
    <w:rsid w:val="00995A57"/>
    <w:rsid w:val="0099601B"/>
    <w:rsid w:val="00AD4298"/>
    <w:rsid w:val="00AD4475"/>
    <w:rsid w:val="00B075BC"/>
    <w:rsid w:val="00B166A0"/>
    <w:rsid w:val="00B22458"/>
    <w:rsid w:val="00B22BF4"/>
    <w:rsid w:val="00B26EF3"/>
    <w:rsid w:val="00B36F77"/>
    <w:rsid w:val="00B41967"/>
    <w:rsid w:val="00B4582F"/>
    <w:rsid w:val="00BF459C"/>
    <w:rsid w:val="00C302CF"/>
    <w:rsid w:val="00C36B7A"/>
    <w:rsid w:val="00C61F72"/>
    <w:rsid w:val="00C744A3"/>
    <w:rsid w:val="00CC00BD"/>
    <w:rsid w:val="00CE17D1"/>
    <w:rsid w:val="00D31A00"/>
    <w:rsid w:val="00D43B14"/>
    <w:rsid w:val="00D44968"/>
    <w:rsid w:val="00DC3DBC"/>
    <w:rsid w:val="00DD1848"/>
    <w:rsid w:val="00DD1A41"/>
    <w:rsid w:val="00DD51F3"/>
    <w:rsid w:val="00DE3A2C"/>
    <w:rsid w:val="00E445A2"/>
    <w:rsid w:val="00E66F69"/>
    <w:rsid w:val="00E738FB"/>
    <w:rsid w:val="00EA2A16"/>
    <w:rsid w:val="00EB4799"/>
    <w:rsid w:val="00EC6182"/>
    <w:rsid w:val="00EC639B"/>
    <w:rsid w:val="00ED1DC9"/>
    <w:rsid w:val="00EE3D93"/>
    <w:rsid w:val="00F01332"/>
    <w:rsid w:val="00F4265E"/>
    <w:rsid w:val="00F4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B16DC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F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B41967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B41967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4728-F65B-4CAE-AE38-6D22CB7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YTK-User</cp:lastModifiedBy>
  <cp:revision>5</cp:revision>
  <cp:lastPrinted>2019-06-08T06:48:00Z</cp:lastPrinted>
  <dcterms:created xsi:type="dcterms:W3CDTF">2019-06-26T01:33:00Z</dcterms:created>
  <dcterms:modified xsi:type="dcterms:W3CDTF">2021-04-07T07:26:00Z</dcterms:modified>
</cp:coreProperties>
</file>